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8211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at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gulation of short-term rental properties by municipalities and counties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C, Title 7, Local Government Code, is amended by adding Chapter 247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</w:t>
      </w:r>
      <w:r>
        <w:rPr>
          <w:u w:val="single"/>
        </w:rPr>
        <w:t xml:space="preserve"> </w:t>
      </w:r>
      <w:r>
        <w:rPr>
          <w:u w:val="single"/>
        </w:rPr>
        <w:t xml:space="preserve">24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ION OF SHORT-TERM RENTAL PROPERT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7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ocal law" means an ordinance, order, regulation, or similar measure adopted by a municipality or coun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hort-term rental property" means a residential property, including a single-family dwelling or a unit in a condominium, cooperative, mixed-use development, or time-share, that is rented wholly or partly for a fee for a period not longer than 30 consecutive days.  The term does not includ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unit that is used for a nonresidential purpose, including an educational, health care, retail, restaurant, banquet space, or event center purpose or another similar us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ed and breakfast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ercial lodging establishment, including a hotel or motel, that is not taxed as residential property under Title 1, Tax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7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LOCAL LAWS AUTHORIZED.  A municipality or county may not adopt or enforce a local law applicable to a short-term rental property or a residential property intended to be used as a short-term rental property other than a local law that requires the owner or operator of the propert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ister the property as a short-term rental property, including requiring the registrant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the property's owner and operator, and the owner's agent, as applicabl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the address of the proper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 a reasonable annual administrative fee in the amount necessary to process and administer the registration, not to exceed $100 a yea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 all required tax registrations, receipts, or certificates issued by the state, a county, or a municipa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pdate the registration when information in the registration chang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y with parking, noise, and solid waste handling and containment requirements applicable to other properties as well as short-term rental proper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ate and maintain at all times a local responsible party wh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domiciled in this st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ides less than 50 miles from the proper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apable of responding, including by telephone, to a complaint or other immediate problem not later than two hours after the complaint is made or the problem ari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7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LOCAL LAWS PROHIBITED. </w:t>
      </w:r>
      <w:r>
        <w:rPr>
          <w:u w:val="single"/>
        </w:rPr>
        <w:t xml:space="preserve"> </w:t>
      </w:r>
      <w:r>
        <w:rPr>
          <w:u w:val="single"/>
        </w:rPr>
        <w:t xml:space="preserve">Except as provided by this chapter, a municipality or county may not adopt or enforce a local law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ressly or effectively prohibits the use of a property as a short-term rental proper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es the duration or frequency of use of a property as a short-term rental proper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s the number of occupants in a short-term rental proper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7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FFECT ON HOTEL OCCUPANCY TAXES. </w:t>
      </w:r>
      <w:r>
        <w:rPr>
          <w:u w:val="single"/>
        </w:rPr>
        <w:t xml:space="preserve"> </w:t>
      </w:r>
      <w:r>
        <w:rPr>
          <w:u w:val="single"/>
        </w:rPr>
        <w:t xml:space="preserve">This chapter does not affect the authority of a municipality or county to impose a hotel occupancy tax on a person using a short-term rental property in the same manner as the tax is imposed on a person using other property the use of which is subject to the tax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7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TRUCTION OF CHAPTER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chapter may not be constru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fect regulations of a private entity, including a property owners' association as defined by Section 202.001, Property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fect residential tenancies under Chapter 92, Property Co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wise limit a property owner's rights under the laws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hort-term rental property is subject to applicable federal, state, and local laws regarding rental discrimination. </w:t>
      </w:r>
      <w:r>
        <w:rPr>
          <w:u w:val="single"/>
        </w:rPr>
        <w:t xml:space="preserve"> </w:t>
      </w:r>
      <w:r>
        <w:rPr>
          <w:u w:val="single"/>
        </w:rPr>
        <w:t xml:space="preserve">This subsection is not intend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se an additional obligation other than an obligation that exists under applicable federal, state, and local law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ate an additional cause of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